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81B5" w14:textId="77777777" w:rsidR="002F5F8D" w:rsidRPr="00052D6F" w:rsidRDefault="002F5F8D" w:rsidP="00792E01">
      <w:pPr>
        <w:tabs>
          <w:tab w:val="left" w:pos="6230"/>
        </w:tabs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052D6F">
        <w:rPr>
          <w:rFonts w:asciiTheme="minorEastAsia" w:hAnsiTheme="minorEastAsia" w:hint="eastAsia"/>
          <w:color w:val="000000" w:themeColor="text1"/>
        </w:rPr>
        <w:t>様式第１号（第６条関係）</w:t>
      </w:r>
    </w:p>
    <w:p w14:paraId="4CC2EDE5" w14:textId="77777777" w:rsidR="002F5F8D" w:rsidRPr="00052D6F" w:rsidRDefault="002F5F8D" w:rsidP="00792E01">
      <w:pPr>
        <w:tabs>
          <w:tab w:val="left" w:pos="6230"/>
        </w:tabs>
        <w:rPr>
          <w:rFonts w:asciiTheme="minorEastAsia" w:hAnsiTheme="minorEastAsia"/>
          <w:color w:val="000000" w:themeColor="text1"/>
        </w:rPr>
      </w:pPr>
    </w:p>
    <w:p w14:paraId="6D2D5A22" w14:textId="77777777" w:rsidR="002F5F8D" w:rsidRPr="00052D6F" w:rsidRDefault="002F5F8D" w:rsidP="00792E01">
      <w:pPr>
        <w:tabs>
          <w:tab w:val="left" w:pos="6230"/>
        </w:tabs>
        <w:jc w:val="center"/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かすみがうら市高齢者補聴器等購入費補助金交付申請書兼請求書</w:t>
      </w:r>
    </w:p>
    <w:p w14:paraId="7FE7B26C" w14:textId="77777777" w:rsidR="002F5F8D" w:rsidRPr="00052D6F" w:rsidRDefault="002F5F8D" w:rsidP="00792E01">
      <w:pPr>
        <w:rPr>
          <w:color w:val="000000" w:themeColor="text1"/>
        </w:rPr>
      </w:pPr>
    </w:p>
    <w:p w14:paraId="76B4E4F9" w14:textId="77777777" w:rsidR="002F5F8D" w:rsidRPr="00052D6F" w:rsidRDefault="002F5F8D" w:rsidP="00792E01">
      <w:pPr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 xml:space="preserve">かすみがうら市長　</w:t>
      </w:r>
    </w:p>
    <w:p w14:paraId="14C11B85" w14:textId="77777777" w:rsidR="002F5F8D" w:rsidRPr="00052D6F" w:rsidRDefault="002F5F8D" w:rsidP="00792E01">
      <w:pPr>
        <w:rPr>
          <w:color w:val="000000" w:themeColor="text1"/>
        </w:rPr>
      </w:pPr>
    </w:p>
    <w:p w14:paraId="4F4988EB" w14:textId="77777777" w:rsidR="002F5F8D" w:rsidRPr="00052D6F" w:rsidRDefault="002F5F8D" w:rsidP="00792E01">
      <w:pPr>
        <w:spacing w:line="220" w:lineRule="exact"/>
        <w:ind w:firstLineChars="2700" w:firstLine="5670"/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申請者</w:t>
      </w:r>
    </w:p>
    <w:p w14:paraId="531683C6" w14:textId="77777777" w:rsidR="002F5F8D" w:rsidRPr="00052D6F" w:rsidRDefault="002F5F8D" w:rsidP="00792E01">
      <w:pPr>
        <w:spacing w:line="220" w:lineRule="exact"/>
        <w:ind w:firstLineChars="2700" w:firstLine="5670"/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住所</w:t>
      </w:r>
    </w:p>
    <w:p w14:paraId="21CA2C0E" w14:textId="77777777" w:rsidR="002F5F8D" w:rsidRPr="00052D6F" w:rsidRDefault="002F5F8D" w:rsidP="00792E01">
      <w:pPr>
        <w:spacing w:line="220" w:lineRule="exact"/>
        <w:ind w:firstLineChars="2700" w:firstLine="5670"/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氏名</w:t>
      </w:r>
    </w:p>
    <w:p w14:paraId="6408E8DB" w14:textId="77777777" w:rsidR="002F5F8D" w:rsidRPr="00052D6F" w:rsidRDefault="002F5F8D" w:rsidP="00792E01">
      <w:pPr>
        <w:spacing w:line="220" w:lineRule="exact"/>
        <w:ind w:firstLineChars="2700" w:firstLine="5670"/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連絡先</w:t>
      </w:r>
    </w:p>
    <w:p w14:paraId="44D9F63F" w14:textId="77777777" w:rsidR="002F5F8D" w:rsidRPr="00052D6F" w:rsidRDefault="002F5F8D" w:rsidP="00792E01">
      <w:pPr>
        <w:rPr>
          <w:color w:val="000000" w:themeColor="text1"/>
        </w:rPr>
      </w:pPr>
      <w:r w:rsidRPr="00052D6F">
        <w:rPr>
          <w:rFonts w:hint="eastAsia"/>
          <w:color w:val="000000" w:themeColor="text1"/>
        </w:rPr>
        <w:t>下記により、かすみがうら市高齢者補聴器等購入費補助金を申請します。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416"/>
        <w:gridCol w:w="1799"/>
        <w:gridCol w:w="1414"/>
        <w:gridCol w:w="408"/>
        <w:gridCol w:w="1196"/>
        <w:gridCol w:w="2696"/>
      </w:tblGrid>
      <w:tr w:rsidR="002F5F8D" w:rsidRPr="00052D6F" w14:paraId="75E22138" w14:textId="77777777" w:rsidTr="008F65DA">
        <w:trPr>
          <w:trHeight w:val="436"/>
          <w:jc w:val="center"/>
        </w:trPr>
        <w:tc>
          <w:tcPr>
            <w:tcW w:w="1985" w:type="dxa"/>
            <w:gridSpan w:val="2"/>
            <w:vAlign w:val="center"/>
          </w:tcPr>
          <w:p w14:paraId="78C89CCF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氏　　　名</w:t>
            </w:r>
          </w:p>
        </w:tc>
        <w:tc>
          <w:tcPr>
            <w:tcW w:w="3213" w:type="dxa"/>
            <w:gridSpan w:val="2"/>
            <w:vAlign w:val="center"/>
          </w:tcPr>
          <w:p w14:paraId="4334ADCE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dxa"/>
          </w:tcPr>
          <w:p w14:paraId="56FC945F" w14:textId="77777777" w:rsidR="002F5F8D" w:rsidRPr="00052D6F" w:rsidRDefault="002F5F8D" w:rsidP="008F65DA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男</w:t>
            </w:r>
          </w:p>
          <w:p w14:paraId="32D4E6DD" w14:textId="77777777" w:rsidR="002F5F8D" w:rsidRPr="00052D6F" w:rsidRDefault="002F5F8D" w:rsidP="008F65DA">
            <w:pPr>
              <w:ind w:left="-29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1196" w:type="dxa"/>
            <w:vAlign w:val="center"/>
          </w:tcPr>
          <w:p w14:paraId="2CA98AC5" w14:textId="77777777" w:rsidR="002F5F8D" w:rsidRPr="00052D6F" w:rsidRDefault="002F5F8D" w:rsidP="008F65DA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696" w:type="dxa"/>
          </w:tcPr>
          <w:p w14:paraId="7F3D8346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F8D" w:rsidRPr="00052D6F" w14:paraId="2A3B80E1" w14:textId="77777777" w:rsidTr="008F65DA">
        <w:trPr>
          <w:trHeight w:val="277"/>
          <w:jc w:val="center"/>
        </w:trPr>
        <w:tc>
          <w:tcPr>
            <w:tcW w:w="1985" w:type="dxa"/>
            <w:gridSpan w:val="2"/>
            <w:vAlign w:val="center"/>
          </w:tcPr>
          <w:p w14:paraId="7F2146DE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住　　　所</w:t>
            </w:r>
          </w:p>
        </w:tc>
        <w:tc>
          <w:tcPr>
            <w:tcW w:w="3621" w:type="dxa"/>
            <w:gridSpan w:val="3"/>
          </w:tcPr>
          <w:p w14:paraId="3AA8B7A6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759A1EAA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696" w:type="dxa"/>
          </w:tcPr>
          <w:p w14:paraId="349744E9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F8D" w:rsidRPr="00052D6F" w14:paraId="2F0E8CBC" w14:textId="77777777" w:rsidTr="008F65DA">
        <w:trPr>
          <w:trHeight w:val="197"/>
          <w:jc w:val="center"/>
        </w:trPr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14:paraId="47CBF03C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補聴器等種別</w:t>
            </w:r>
          </w:p>
        </w:tc>
        <w:tc>
          <w:tcPr>
            <w:tcW w:w="7513" w:type="dxa"/>
            <w:gridSpan w:val="5"/>
            <w:tcBorders>
              <w:bottom w:val="single" w:sz="2" w:space="0" w:color="auto"/>
            </w:tcBorders>
            <w:vAlign w:val="center"/>
          </w:tcPr>
          <w:p w14:paraId="75CC05FC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□補聴器（機器名：　　　　　　　）□集音器（機器名：　　　　　　　）</w:t>
            </w:r>
          </w:p>
        </w:tc>
      </w:tr>
      <w:tr w:rsidR="002F5F8D" w:rsidRPr="00052D6F" w14:paraId="2FEAD553" w14:textId="77777777" w:rsidTr="008F65DA">
        <w:trPr>
          <w:trHeight w:val="255"/>
          <w:jc w:val="center"/>
        </w:trPr>
        <w:tc>
          <w:tcPr>
            <w:tcW w:w="9498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C39C942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F5F8D" w:rsidRPr="00052D6F" w14:paraId="048D45F2" w14:textId="77777777" w:rsidTr="008F65DA">
        <w:trPr>
          <w:trHeight w:val="570"/>
          <w:jc w:val="center"/>
        </w:trPr>
        <w:tc>
          <w:tcPr>
            <w:tcW w:w="949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69DA7" w14:textId="1600BB25" w:rsidR="002F5F8D" w:rsidRPr="002F5F8D" w:rsidRDefault="002F5F8D" w:rsidP="000348D1">
            <w:pPr>
              <w:jc w:val="left"/>
              <w:rPr>
                <w:b/>
                <w:sz w:val="16"/>
                <w:szCs w:val="16"/>
              </w:rPr>
            </w:pPr>
            <w:r w:rsidRPr="00052D6F">
              <w:rPr>
                <w:rFonts w:hint="eastAsia"/>
                <w:b/>
                <w:color w:val="000000" w:themeColor="text1"/>
                <w:sz w:val="16"/>
                <w:szCs w:val="16"/>
                <w:u w:val="double"/>
              </w:rPr>
              <w:t>（※必ず購入前に記入してもらうこ</w:t>
            </w:r>
            <w:r w:rsidRPr="002F5F8D">
              <w:rPr>
                <w:rFonts w:hint="eastAsia"/>
                <w:b/>
                <w:sz w:val="16"/>
                <w:szCs w:val="16"/>
                <w:u w:val="double"/>
              </w:rPr>
              <w:t>と。</w:t>
            </w:r>
            <w:r w:rsidR="000348D1" w:rsidRPr="000348D1">
              <w:rPr>
                <w:rFonts w:hint="eastAsia"/>
                <w:b/>
                <w:sz w:val="16"/>
                <w:szCs w:val="16"/>
                <w:u w:val="double"/>
              </w:rPr>
              <w:t>ただし、集音器に対する申請で検査結果の写しを添付する場合は、記入不要。</w:t>
            </w:r>
            <w:r w:rsidRPr="002F5F8D">
              <w:rPr>
                <w:rFonts w:hint="eastAsia"/>
                <w:b/>
                <w:sz w:val="16"/>
                <w:szCs w:val="16"/>
                <w:u w:val="double"/>
              </w:rPr>
              <w:t>）</w:t>
            </w:r>
          </w:p>
          <w:p w14:paraId="6CC91887" w14:textId="288A430E" w:rsidR="00A8663D" w:rsidRPr="00A8663D" w:rsidRDefault="00A8663D" w:rsidP="00A8663D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b/>
                <w:color w:val="000000" w:themeColor="text1"/>
                <w:sz w:val="16"/>
                <w:szCs w:val="16"/>
              </w:rPr>
              <w:t>補聴器</w:t>
            </w:r>
            <w:r w:rsidRPr="00052D6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等</w:t>
            </w:r>
            <w:r w:rsidRPr="00052D6F">
              <w:rPr>
                <w:rFonts w:hint="eastAsia"/>
                <w:b/>
                <w:color w:val="000000" w:themeColor="text1"/>
                <w:sz w:val="16"/>
                <w:szCs w:val="16"/>
              </w:rPr>
              <w:t>の装用に関する医師の意見欄</w:t>
            </w:r>
          </w:p>
          <w:p w14:paraId="1BDAFAF8" w14:textId="33F583AB" w:rsidR="002F5F8D" w:rsidRPr="002F5F8D" w:rsidRDefault="002F5F8D" w:rsidP="008F65DA">
            <w:pPr>
              <w:rPr>
                <w:sz w:val="16"/>
                <w:szCs w:val="16"/>
                <w:u w:val="single"/>
              </w:rPr>
            </w:pPr>
            <w:r w:rsidRPr="002F5F8D">
              <w:rPr>
                <w:rFonts w:hint="eastAsia"/>
                <w:sz w:val="16"/>
                <w:szCs w:val="16"/>
              </w:rPr>
              <w:t xml:space="preserve">　</w:t>
            </w:r>
            <w:r w:rsidRPr="002F5F8D">
              <w:rPr>
                <w:rFonts w:hint="eastAsia"/>
                <w:sz w:val="16"/>
                <w:szCs w:val="16"/>
                <w:u w:val="single"/>
              </w:rPr>
              <w:t xml:space="preserve">患者名　　　　　　　　　　　　　　　　　　　　　　　</w:t>
            </w:r>
          </w:p>
          <w:p w14:paraId="3ADAB3C4" w14:textId="77777777" w:rsidR="002F5F8D" w:rsidRPr="002F5F8D" w:rsidRDefault="002F5F8D" w:rsidP="008F65DA">
            <w:pPr>
              <w:rPr>
                <w:sz w:val="16"/>
                <w:szCs w:val="16"/>
              </w:rPr>
            </w:pPr>
            <w:r w:rsidRPr="002F5F8D">
              <w:rPr>
                <w:rFonts w:hint="eastAsia"/>
                <w:sz w:val="16"/>
                <w:szCs w:val="16"/>
              </w:rPr>
              <w:t xml:space="preserve">　　</w:t>
            </w:r>
            <w:r w:rsidRPr="002F5F8D">
              <w:rPr>
                <w:rFonts w:asciiTheme="minorEastAsia" w:hAnsiTheme="minorEastAsia" w:hint="eastAsia"/>
                <w:sz w:val="16"/>
                <w:szCs w:val="16"/>
              </w:rPr>
              <w:t>四分法に</w:t>
            </w:r>
            <w:r w:rsidRPr="002F5F8D">
              <w:rPr>
                <w:rFonts w:hint="eastAsia"/>
                <w:sz w:val="16"/>
                <w:szCs w:val="16"/>
              </w:rPr>
              <w:t>て、聴力が対象に該当ある場合、☑をつけてください。</w:t>
            </w:r>
          </w:p>
          <w:p w14:paraId="732F3E77" w14:textId="77777777" w:rsidR="002F5F8D" w:rsidRPr="002F5F8D" w:rsidRDefault="002F5F8D" w:rsidP="008F65DA">
            <w:pPr>
              <w:rPr>
                <w:sz w:val="16"/>
                <w:szCs w:val="16"/>
              </w:rPr>
            </w:pPr>
            <w:r w:rsidRPr="002F5F8D">
              <w:rPr>
                <w:rFonts w:hint="eastAsia"/>
                <w:sz w:val="16"/>
                <w:szCs w:val="16"/>
              </w:rPr>
              <w:t xml:space="preserve">　【対象聴力】</w:t>
            </w:r>
          </w:p>
          <w:p w14:paraId="767C5A61" w14:textId="31273756" w:rsidR="002F5F8D" w:rsidRPr="002F5F8D" w:rsidRDefault="002F5F8D" w:rsidP="008F65DA">
            <w:pPr>
              <w:pStyle w:val="a3"/>
              <w:numPr>
                <w:ilvl w:val="0"/>
                <w:numId w:val="4"/>
              </w:numPr>
              <w:ind w:leftChars="0"/>
              <w:rPr>
                <w:sz w:val="16"/>
                <w:szCs w:val="16"/>
              </w:rPr>
            </w:pPr>
            <w:r w:rsidRPr="002F5F8D">
              <w:rPr>
                <w:rFonts w:hint="eastAsia"/>
                <w:sz w:val="16"/>
                <w:szCs w:val="16"/>
              </w:rPr>
              <w:t>両耳共に４０</w:t>
            </w:r>
            <w:r w:rsidR="00FA1409" w:rsidRPr="00FA1409">
              <w:rPr>
                <w:rFonts w:hint="eastAsia"/>
                <w:sz w:val="16"/>
                <w:szCs w:val="16"/>
              </w:rPr>
              <w:t>dB</w:t>
            </w:r>
            <w:r w:rsidRPr="002F5F8D">
              <w:rPr>
                <w:rFonts w:hint="eastAsia"/>
                <w:sz w:val="16"/>
                <w:szCs w:val="16"/>
              </w:rPr>
              <w:t>以上７０</w:t>
            </w:r>
            <w:r w:rsidR="00FA1409" w:rsidRPr="00FA1409">
              <w:rPr>
                <w:rFonts w:hint="eastAsia"/>
                <w:sz w:val="16"/>
                <w:szCs w:val="16"/>
              </w:rPr>
              <w:t>dB</w:t>
            </w:r>
            <w:r w:rsidRPr="002F5F8D">
              <w:rPr>
                <w:rFonts w:hint="eastAsia"/>
                <w:sz w:val="16"/>
                <w:szCs w:val="16"/>
              </w:rPr>
              <w:t>未満</w:t>
            </w:r>
          </w:p>
          <w:p w14:paraId="1BA444E2" w14:textId="4A41BF86" w:rsidR="002F5F8D" w:rsidRPr="002F5F8D" w:rsidRDefault="002F5F8D" w:rsidP="008F65DA">
            <w:pPr>
              <w:pStyle w:val="a3"/>
              <w:numPr>
                <w:ilvl w:val="0"/>
                <w:numId w:val="4"/>
              </w:numPr>
              <w:ind w:leftChars="0"/>
              <w:rPr>
                <w:sz w:val="16"/>
                <w:szCs w:val="16"/>
              </w:rPr>
            </w:pPr>
            <w:r w:rsidRPr="002F5F8D">
              <w:rPr>
                <w:rFonts w:hint="eastAsia"/>
                <w:sz w:val="16"/>
                <w:szCs w:val="16"/>
              </w:rPr>
              <w:t>両耳又は片耳の聴力が４０</w:t>
            </w:r>
            <w:r w:rsidR="00FA1409" w:rsidRPr="00FA1409">
              <w:rPr>
                <w:rFonts w:hint="eastAsia"/>
                <w:sz w:val="16"/>
                <w:szCs w:val="16"/>
              </w:rPr>
              <w:t>dB</w:t>
            </w:r>
            <w:r w:rsidRPr="002F5F8D">
              <w:rPr>
                <w:rFonts w:asciiTheme="minorEastAsia" w:hAnsiTheme="minorEastAsia" w:hint="eastAsia"/>
                <w:sz w:val="16"/>
                <w:szCs w:val="16"/>
              </w:rPr>
              <w:t>未</w:t>
            </w:r>
            <w:r w:rsidRPr="002F5F8D">
              <w:rPr>
                <w:rFonts w:hint="eastAsia"/>
                <w:sz w:val="16"/>
                <w:szCs w:val="16"/>
              </w:rPr>
              <w:t>満だが、補聴器</w:t>
            </w:r>
            <w:r w:rsidRPr="002F5F8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等</w:t>
            </w:r>
            <w:r w:rsidRPr="002F5F8D">
              <w:rPr>
                <w:rFonts w:hint="eastAsia"/>
                <w:sz w:val="16"/>
                <w:szCs w:val="16"/>
              </w:rPr>
              <w:t>が必要である。</w:t>
            </w:r>
          </w:p>
          <w:p w14:paraId="07F35F82" w14:textId="77777777" w:rsidR="002F5F8D" w:rsidRPr="00052D6F" w:rsidRDefault="002F5F8D" w:rsidP="008F65DA">
            <w:pPr>
              <w:ind w:left="430"/>
              <w:rPr>
                <w:color w:val="000000" w:themeColor="text1"/>
                <w:sz w:val="16"/>
                <w:szCs w:val="16"/>
                <w:u w:val="single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（理由）　　　　　　　　　　　　　　　　　　　　　　　　　　　　　　　</w:t>
            </w:r>
          </w:p>
          <w:p w14:paraId="1EA3A3B1" w14:textId="77777777" w:rsidR="002F5F8D" w:rsidRPr="00052D6F" w:rsidRDefault="002F5F8D" w:rsidP="008F65DA">
            <w:pPr>
              <w:ind w:left="43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上記の者は、聴力検査をした結果、補聴器</w:t>
            </w:r>
            <w:r w:rsidRPr="0024396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の装用が必要であると認めます。</w:t>
            </w:r>
          </w:p>
          <w:p w14:paraId="06CB9040" w14:textId="77777777" w:rsidR="002F5F8D" w:rsidRPr="00052D6F" w:rsidRDefault="002F5F8D" w:rsidP="008F65DA">
            <w:pPr>
              <w:ind w:left="430"/>
              <w:jc w:val="right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年　　月　　日</w:t>
            </w:r>
          </w:p>
          <w:p w14:paraId="4A699DA6" w14:textId="77777777" w:rsidR="002F5F8D" w:rsidRPr="00052D6F" w:rsidRDefault="002F5F8D" w:rsidP="008F65DA">
            <w:pPr>
              <w:ind w:firstLineChars="1600" w:firstLine="256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医療機関　　所在地</w:t>
            </w:r>
          </w:p>
          <w:p w14:paraId="50D1BE33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名称</w:t>
            </w:r>
          </w:p>
          <w:p w14:paraId="197A7CA7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医師氏名　　　　　　　　　　　　　　印</w:t>
            </w:r>
          </w:p>
          <w:p w14:paraId="0B0CC925" w14:textId="77777777" w:rsidR="002F5F8D" w:rsidRPr="00052D6F" w:rsidRDefault="002F5F8D" w:rsidP="008F65DA">
            <w:pPr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電話番号</w:t>
            </w:r>
          </w:p>
        </w:tc>
      </w:tr>
      <w:tr w:rsidR="002F5F8D" w:rsidRPr="00052D6F" w14:paraId="18A58A70" w14:textId="77777777" w:rsidTr="008F65DA">
        <w:trPr>
          <w:trHeight w:val="234"/>
          <w:jc w:val="center"/>
        </w:trPr>
        <w:tc>
          <w:tcPr>
            <w:tcW w:w="949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C0FC8D" w14:textId="77777777" w:rsidR="002F5F8D" w:rsidRPr="00052D6F" w:rsidRDefault="002F5F8D" w:rsidP="00076494">
            <w:pPr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6"/>
                <w:szCs w:val="16"/>
                <w:u w:val="thick"/>
              </w:rPr>
            </w:pPr>
            <w:r w:rsidRPr="00052D6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医師の証明については、上記以外で証明できる書面等でも可能。</w:t>
            </w:r>
          </w:p>
        </w:tc>
      </w:tr>
      <w:tr w:rsidR="002F5F8D" w:rsidRPr="00052D6F" w14:paraId="49877809" w14:textId="77777777" w:rsidTr="008F65DA">
        <w:trPr>
          <w:trHeight w:val="286"/>
          <w:jc w:val="center"/>
        </w:trPr>
        <w:tc>
          <w:tcPr>
            <w:tcW w:w="1985" w:type="dxa"/>
            <w:gridSpan w:val="2"/>
            <w:tcBorders>
              <w:top w:val="single" w:sz="2" w:space="0" w:color="auto"/>
            </w:tcBorders>
            <w:vAlign w:val="center"/>
          </w:tcPr>
          <w:p w14:paraId="21BC9CAB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補聴器等の金額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</w:tcBorders>
            <w:vAlign w:val="center"/>
          </w:tcPr>
          <w:p w14:paraId="5BD30584" w14:textId="77777777" w:rsidR="002F5F8D" w:rsidRPr="00052D6F" w:rsidRDefault="002F5F8D" w:rsidP="008F65D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円</w:t>
            </w:r>
          </w:p>
        </w:tc>
      </w:tr>
      <w:tr w:rsidR="002F5F8D" w:rsidRPr="00052D6F" w14:paraId="1FAFFFD6" w14:textId="77777777" w:rsidTr="008F65DA">
        <w:trPr>
          <w:trHeight w:val="382"/>
          <w:jc w:val="center"/>
        </w:trPr>
        <w:tc>
          <w:tcPr>
            <w:tcW w:w="1985" w:type="dxa"/>
            <w:gridSpan w:val="2"/>
            <w:vAlign w:val="center"/>
          </w:tcPr>
          <w:p w14:paraId="6D14DE5D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補助金交付申請額</w:t>
            </w:r>
          </w:p>
        </w:tc>
        <w:tc>
          <w:tcPr>
            <w:tcW w:w="7513" w:type="dxa"/>
            <w:gridSpan w:val="5"/>
            <w:vAlign w:val="center"/>
          </w:tcPr>
          <w:p w14:paraId="54A3819B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円</w:t>
            </w:r>
          </w:p>
        </w:tc>
      </w:tr>
      <w:tr w:rsidR="002F5F8D" w:rsidRPr="00052D6F" w14:paraId="0494731B" w14:textId="77777777" w:rsidTr="008F65DA">
        <w:trPr>
          <w:trHeight w:val="656"/>
          <w:jc w:val="center"/>
        </w:trPr>
        <w:tc>
          <w:tcPr>
            <w:tcW w:w="569" w:type="dxa"/>
            <w:vMerge w:val="restart"/>
            <w:textDirection w:val="tbRlV"/>
          </w:tcPr>
          <w:p w14:paraId="3DF67721" w14:textId="77777777" w:rsidR="002F5F8D" w:rsidRPr="00052D6F" w:rsidRDefault="002F5F8D" w:rsidP="008F65DA">
            <w:pPr>
              <w:ind w:left="-29" w:right="113" w:firstLineChars="200" w:firstLine="32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振　　込　　先</w:t>
            </w:r>
          </w:p>
        </w:tc>
        <w:tc>
          <w:tcPr>
            <w:tcW w:w="1416" w:type="dxa"/>
            <w:vAlign w:val="center"/>
          </w:tcPr>
          <w:p w14:paraId="33450448" w14:textId="77777777" w:rsidR="002F5F8D" w:rsidRPr="00052D6F" w:rsidRDefault="002F5F8D" w:rsidP="008F65DA">
            <w:pPr>
              <w:ind w:left="-29"/>
              <w:jc w:val="center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金融機関名</w:t>
            </w:r>
          </w:p>
        </w:tc>
        <w:tc>
          <w:tcPr>
            <w:tcW w:w="7513" w:type="dxa"/>
            <w:gridSpan w:val="5"/>
          </w:tcPr>
          <w:p w14:paraId="79C20915" w14:textId="77777777" w:rsidR="002F5F8D" w:rsidRPr="00052D6F" w:rsidRDefault="002F5F8D" w:rsidP="008F65DA">
            <w:pPr>
              <w:spacing w:line="220" w:lineRule="exact"/>
              <w:ind w:left="-28" w:firstLineChars="1100" w:firstLine="176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 xml:space="preserve">銀　　行　　　　　　　　　　　　　　　</w:t>
            </w:r>
          </w:p>
          <w:p w14:paraId="23E35D0C" w14:textId="77777777" w:rsidR="002F5F8D" w:rsidRPr="00052D6F" w:rsidRDefault="002F5F8D" w:rsidP="008F65DA">
            <w:pPr>
              <w:spacing w:line="220" w:lineRule="exact"/>
              <w:ind w:left="-28" w:firstLineChars="1100" w:firstLine="176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信用金庫　　　　　　　　　　　　　　　　店</w:t>
            </w:r>
          </w:p>
          <w:p w14:paraId="647556EB" w14:textId="77777777" w:rsidR="002F5F8D" w:rsidRPr="00052D6F" w:rsidRDefault="002F5F8D" w:rsidP="008F65DA">
            <w:pPr>
              <w:spacing w:line="220" w:lineRule="exact"/>
              <w:ind w:left="-28" w:firstLineChars="1100" w:firstLine="1760"/>
              <w:rPr>
                <w:color w:val="000000" w:themeColor="text1"/>
                <w:sz w:val="16"/>
                <w:szCs w:val="16"/>
              </w:rPr>
            </w:pPr>
            <w:r w:rsidRPr="00052D6F">
              <w:rPr>
                <w:rFonts w:hint="eastAsia"/>
                <w:color w:val="000000" w:themeColor="text1"/>
                <w:sz w:val="16"/>
                <w:szCs w:val="16"/>
              </w:rPr>
              <w:t>農　　協</w:t>
            </w:r>
          </w:p>
        </w:tc>
      </w:tr>
      <w:tr w:rsidR="002F5F8D" w:rsidRPr="006E4018" w14:paraId="198C2E82" w14:textId="77777777" w:rsidTr="008F65DA">
        <w:trPr>
          <w:trHeight w:val="542"/>
          <w:jc w:val="center"/>
        </w:trPr>
        <w:tc>
          <w:tcPr>
            <w:tcW w:w="569" w:type="dxa"/>
            <w:vMerge/>
          </w:tcPr>
          <w:p w14:paraId="4E107E57" w14:textId="77777777" w:rsidR="002F5F8D" w:rsidRPr="006E4018" w:rsidRDefault="002F5F8D" w:rsidP="008F65DA">
            <w:pPr>
              <w:ind w:left="-29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69CBBDE6" w14:textId="77777777" w:rsidR="002F5F8D" w:rsidRPr="006E4018" w:rsidRDefault="002F5F8D" w:rsidP="008F65DA">
            <w:pPr>
              <w:ind w:left="-29"/>
              <w:jc w:val="center"/>
              <w:rPr>
                <w:sz w:val="16"/>
                <w:szCs w:val="16"/>
              </w:rPr>
            </w:pPr>
            <w:r w:rsidRPr="006E4018">
              <w:rPr>
                <w:rFonts w:hint="eastAsia"/>
                <w:sz w:val="16"/>
                <w:szCs w:val="16"/>
              </w:rPr>
              <w:t>預金種別</w:t>
            </w:r>
          </w:p>
        </w:tc>
        <w:tc>
          <w:tcPr>
            <w:tcW w:w="1799" w:type="dxa"/>
            <w:vAlign w:val="center"/>
          </w:tcPr>
          <w:p w14:paraId="484108C8" w14:textId="77777777" w:rsidR="002F5F8D" w:rsidRPr="006E4018" w:rsidRDefault="002F5F8D" w:rsidP="008F65DA">
            <w:pPr>
              <w:rPr>
                <w:sz w:val="16"/>
                <w:szCs w:val="16"/>
              </w:rPr>
            </w:pPr>
            <w:r w:rsidRPr="006E4018">
              <w:rPr>
                <w:rFonts w:hint="eastAsia"/>
                <w:sz w:val="16"/>
                <w:szCs w:val="16"/>
              </w:rPr>
              <w:t>普通　　当座</w:t>
            </w:r>
          </w:p>
        </w:tc>
        <w:tc>
          <w:tcPr>
            <w:tcW w:w="1414" w:type="dxa"/>
            <w:vAlign w:val="center"/>
          </w:tcPr>
          <w:p w14:paraId="01FAAD89" w14:textId="77777777" w:rsidR="002F5F8D" w:rsidRPr="006E4018" w:rsidRDefault="002F5F8D" w:rsidP="008F65DA">
            <w:pPr>
              <w:jc w:val="center"/>
              <w:rPr>
                <w:sz w:val="16"/>
                <w:szCs w:val="16"/>
              </w:rPr>
            </w:pPr>
            <w:r w:rsidRPr="006E4018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4300" w:type="dxa"/>
            <w:gridSpan w:val="3"/>
          </w:tcPr>
          <w:p w14:paraId="08E02230" w14:textId="77777777" w:rsidR="002F5F8D" w:rsidRPr="006E4018" w:rsidRDefault="002F5F8D" w:rsidP="008F65DA">
            <w:pPr>
              <w:rPr>
                <w:sz w:val="16"/>
                <w:szCs w:val="16"/>
              </w:rPr>
            </w:pPr>
          </w:p>
        </w:tc>
      </w:tr>
      <w:tr w:rsidR="002F5F8D" w:rsidRPr="006E4018" w14:paraId="31AF0563" w14:textId="77777777" w:rsidTr="008F65DA">
        <w:trPr>
          <w:trHeight w:val="87"/>
          <w:jc w:val="center"/>
        </w:trPr>
        <w:tc>
          <w:tcPr>
            <w:tcW w:w="569" w:type="dxa"/>
            <w:vMerge/>
          </w:tcPr>
          <w:p w14:paraId="31E0FBFF" w14:textId="77777777" w:rsidR="002F5F8D" w:rsidRPr="006E4018" w:rsidRDefault="002F5F8D" w:rsidP="008F65DA">
            <w:pPr>
              <w:ind w:left="-29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1F303ADF" w14:textId="77777777" w:rsidR="002F5F8D" w:rsidRPr="006E4018" w:rsidRDefault="002F5F8D" w:rsidP="008F65DA">
            <w:pPr>
              <w:ind w:left="-29"/>
              <w:jc w:val="center"/>
              <w:rPr>
                <w:sz w:val="16"/>
                <w:szCs w:val="16"/>
              </w:rPr>
            </w:pPr>
            <w:r w:rsidRPr="006E401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5"/>
          </w:tcPr>
          <w:p w14:paraId="184F34F3" w14:textId="77777777" w:rsidR="002F5F8D" w:rsidRPr="006E4018" w:rsidRDefault="002F5F8D" w:rsidP="008F65DA">
            <w:pPr>
              <w:ind w:left="-29"/>
              <w:rPr>
                <w:sz w:val="16"/>
                <w:szCs w:val="16"/>
              </w:rPr>
            </w:pPr>
          </w:p>
        </w:tc>
      </w:tr>
      <w:tr w:rsidR="002F5F8D" w:rsidRPr="006E4018" w14:paraId="0C0231AA" w14:textId="77777777" w:rsidTr="008F65DA">
        <w:trPr>
          <w:trHeight w:val="135"/>
          <w:jc w:val="center"/>
        </w:trPr>
        <w:tc>
          <w:tcPr>
            <w:tcW w:w="569" w:type="dxa"/>
            <w:vMerge/>
          </w:tcPr>
          <w:p w14:paraId="226E8484" w14:textId="77777777" w:rsidR="002F5F8D" w:rsidRPr="006E4018" w:rsidRDefault="002F5F8D" w:rsidP="008F65DA">
            <w:pPr>
              <w:ind w:left="-29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04DE7A1C" w14:textId="77777777" w:rsidR="002F5F8D" w:rsidRPr="006E4018" w:rsidRDefault="002F5F8D" w:rsidP="008F65DA">
            <w:pPr>
              <w:ind w:left="-29"/>
              <w:jc w:val="center"/>
              <w:rPr>
                <w:sz w:val="16"/>
                <w:szCs w:val="16"/>
              </w:rPr>
            </w:pPr>
            <w:r w:rsidRPr="006E4018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7513" w:type="dxa"/>
            <w:gridSpan w:val="5"/>
          </w:tcPr>
          <w:p w14:paraId="65FF3E34" w14:textId="77777777" w:rsidR="002F5F8D" w:rsidRPr="006E4018" w:rsidRDefault="002F5F8D" w:rsidP="008F65DA">
            <w:pPr>
              <w:ind w:left="-29"/>
              <w:rPr>
                <w:sz w:val="16"/>
                <w:szCs w:val="16"/>
              </w:rPr>
            </w:pPr>
          </w:p>
        </w:tc>
      </w:tr>
    </w:tbl>
    <w:p w14:paraId="4B37FD9B" w14:textId="77777777" w:rsidR="002F5F8D" w:rsidRPr="00243965" w:rsidRDefault="002F5F8D" w:rsidP="00792E01">
      <w:pPr>
        <w:rPr>
          <w:rFonts w:asciiTheme="minorEastAsia" w:hAnsiTheme="minorEastAsia"/>
          <w:sz w:val="16"/>
          <w:szCs w:val="16"/>
        </w:rPr>
      </w:pPr>
      <w:r w:rsidRPr="00243965">
        <w:rPr>
          <w:rFonts w:asciiTheme="minorEastAsia" w:hAnsiTheme="minorEastAsia" w:hint="eastAsia"/>
          <w:sz w:val="16"/>
          <w:szCs w:val="16"/>
        </w:rPr>
        <w:t>※添付書類</w:t>
      </w:r>
    </w:p>
    <w:p w14:paraId="3E08FBA6" w14:textId="77777777" w:rsidR="002F5F8D" w:rsidRPr="00243965" w:rsidRDefault="002F5F8D" w:rsidP="00792E01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243965">
        <w:rPr>
          <w:rFonts w:asciiTheme="minorEastAsia" w:hAnsiTheme="minorEastAsia" w:hint="eastAsia"/>
          <w:sz w:val="16"/>
          <w:szCs w:val="16"/>
        </w:rPr>
        <w:t>（１）購入した補聴器等の領収書の写し等（購入日・購入者氏名・購入店名が記載されているもの）</w:t>
      </w:r>
    </w:p>
    <w:p w14:paraId="79AAEF0F" w14:textId="77777777" w:rsidR="002F5F8D" w:rsidRPr="00243965" w:rsidRDefault="002F5F8D" w:rsidP="00792E01">
      <w:pPr>
        <w:rPr>
          <w:rFonts w:asciiTheme="minorEastAsia" w:hAnsiTheme="minorEastAsia"/>
          <w:sz w:val="16"/>
          <w:szCs w:val="16"/>
        </w:rPr>
      </w:pPr>
      <w:r w:rsidRPr="00243965">
        <w:rPr>
          <w:rFonts w:asciiTheme="minorEastAsia" w:hAnsiTheme="minorEastAsia" w:hint="eastAsia"/>
          <w:sz w:val="16"/>
          <w:szCs w:val="16"/>
        </w:rPr>
        <w:t xml:space="preserve">　（２）補聴器等の品目等が確認できる書類（取扱説明書の表紙等）の写し</w:t>
      </w:r>
    </w:p>
    <w:p w14:paraId="2DA217E6" w14:textId="77777777" w:rsidR="002F5F8D" w:rsidRPr="00243965" w:rsidRDefault="002F5F8D" w:rsidP="0023611A">
      <w:pPr>
        <w:rPr>
          <w:rFonts w:asciiTheme="minorEastAsia" w:hAnsiTheme="minorEastAsia"/>
          <w:sz w:val="16"/>
          <w:szCs w:val="16"/>
        </w:rPr>
      </w:pPr>
      <w:r w:rsidRPr="00243965">
        <w:rPr>
          <w:rFonts w:asciiTheme="minorEastAsia" w:hAnsiTheme="minorEastAsia" w:hint="eastAsia"/>
          <w:sz w:val="16"/>
          <w:szCs w:val="16"/>
        </w:rPr>
        <w:t xml:space="preserve">　（３）金融機関、口座番号、口座名義人が分かる通帳の写し</w:t>
      </w:r>
    </w:p>
    <w:p w14:paraId="2EC93001" w14:textId="55614E79" w:rsidR="00BB0B3E" w:rsidRDefault="002F5F8D" w:rsidP="002E704F">
      <w:pPr>
        <w:ind w:left="480" w:hangingChars="300" w:hanging="480"/>
        <w:rPr>
          <w:rFonts w:asciiTheme="minorEastAsia" w:hAnsiTheme="minorEastAsia"/>
          <w:sz w:val="16"/>
          <w:szCs w:val="16"/>
        </w:rPr>
      </w:pPr>
      <w:r w:rsidRPr="00243965">
        <w:rPr>
          <w:rFonts w:asciiTheme="minorEastAsia" w:hAnsiTheme="minorEastAsia" w:hint="eastAsia"/>
          <w:sz w:val="16"/>
          <w:szCs w:val="16"/>
        </w:rPr>
        <w:t xml:space="preserve">　（４）両耳の聴力レベルが確認できる聴力検査の結果の写し（上記「補聴器等の装用に関する医師の意見欄」に記載のない集音器の購入の場合のみ）</w:t>
      </w:r>
    </w:p>
    <w:sectPr w:rsidR="00BB0B3E" w:rsidSect="00BB0B3E">
      <w:type w:val="continuous"/>
      <w:pgSz w:w="11906" w:h="16838"/>
      <w:pgMar w:top="1985" w:right="1247" w:bottom="1701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69E6" w14:textId="77777777" w:rsidR="006C2F86" w:rsidRDefault="006C2F86" w:rsidP="005F300C">
      <w:r>
        <w:separator/>
      </w:r>
    </w:p>
  </w:endnote>
  <w:endnote w:type="continuationSeparator" w:id="0">
    <w:p w14:paraId="218700FB" w14:textId="77777777" w:rsidR="006C2F86" w:rsidRDefault="006C2F86" w:rsidP="005F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AE4B" w14:textId="77777777" w:rsidR="006C2F86" w:rsidRDefault="006C2F86" w:rsidP="005F300C">
      <w:r>
        <w:separator/>
      </w:r>
    </w:p>
  </w:footnote>
  <w:footnote w:type="continuationSeparator" w:id="0">
    <w:p w14:paraId="7546444C" w14:textId="77777777" w:rsidR="006C2F86" w:rsidRDefault="006C2F86" w:rsidP="005F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60A"/>
    <w:multiLevelType w:val="hybridMultilevel"/>
    <w:tmpl w:val="D73239AA"/>
    <w:lvl w:ilvl="0" w:tplc="F2F8B846">
      <w:start w:val="6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14D3186F"/>
    <w:multiLevelType w:val="hybridMultilevel"/>
    <w:tmpl w:val="C5340832"/>
    <w:lvl w:ilvl="0" w:tplc="40BE2D4A">
      <w:start w:val="1"/>
      <w:numFmt w:val="decimalFullWidth"/>
      <w:lvlText w:val="第%1条"/>
      <w:lvlJc w:val="left"/>
      <w:pPr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947D0"/>
    <w:multiLevelType w:val="hybridMultilevel"/>
    <w:tmpl w:val="1E866AD0"/>
    <w:lvl w:ilvl="0" w:tplc="59F465F6">
      <w:start w:val="1"/>
      <w:numFmt w:val="decimalFullWidth"/>
      <w:lvlText w:val="%1．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C17090"/>
    <w:multiLevelType w:val="hybridMultilevel"/>
    <w:tmpl w:val="7A408D30"/>
    <w:lvl w:ilvl="0" w:tplc="D4F424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2F134C"/>
    <w:multiLevelType w:val="hybridMultilevel"/>
    <w:tmpl w:val="3A622930"/>
    <w:lvl w:ilvl="0" w:tplc="CE1EE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F9"/>
    <w:rsid w:val="00003F2C"/>
    <w:rsid w:val="00015DF7"/>
    <w:rsid w:val="00026180"/>
    <w:rsid w:val="00026185"/>
    <w:rsid w:val="000348D1"/>
    <w:rsid w:val="00041255"/>
    <w:rsid w:val="00052D6F"/>
    <w:rsid w:val="000600DE"/>
    <w:rsid w:val="00070A81"/>
    <w:rsid w:val="00073CCF"/>
    <w:rsid w:val="00076494"/>
    <w:rsid w:val="00092785"/>
    <w:rsid w:val="000A7793"/>
    <w:rsid w:val="000D0733"/>
    <w:rsid w:val="000E451B"/>
    <w:rsid w:val="000E65C8"/>
    <w:rsid w:val="00100213"/>
    <w:rsid w:val="00125AD4"/>
    <w:rsid w:val="00136C4C"/>
    <w:rsid w:val="00162D3A"/>
    <w:rsid w:val="00165346"/>
    <w:rsid w:val="001714CC"/>
    <w:rsid w:val="001C3BAB"/>
    <w:rsid w:val="001D3B98"/>
    <w:rsid w:val="001D68F1"/>
    <w:rsid w:val="001F1779"/>
    <w:rsid w:val="00207B72"/>
    <w:rsid w:val="002170A1"/>
    <w:rsid w:val="0023611A"/>
    <w:rsid w:val="00243965"/>
    <w:rsid w:val="002578D4"/>
    <w:rsid w:val="00271279"/>
    <w:rsid w:val="002831F3"/>
    <w:rsid w:val="00295D7E"/>
    <w:rsid w:val="002A0E99"/>
    <w:rsid w:val="002C2ACC"/>
    <w:rsid w:val="002E704F"/>
    <w:rsid w:val="002F5F8D"/>
    <w:rsid w:val="00313CFA"/>
    <w:rsid w:val="0032439A"/>
    <w:rsid w:val="00326FC7"/>
    <w:rsid w:val="00364976"/>
    <w:rsid w:val="0036523E"/>
    <w:rsid w:val="003673C9"/>
    <w:rsid w:val="00367C2F"/>
    <w:rsid w:val="003854AA"/>
    <w:rsid w:val="003D17BB"/>
    <w:rsid w:val="003D4AB7"/>
    <w:rsid w:val="003E2526"/>
    <w:rsid w:val="003F07CF"/>
    <w:rsid w:val="003F3AE2"/>
    <w:rsid w:val="00400E28"/>
    <w:rsid w:val="004212BB"/>
    <w:rsid w:val="00435D57"/>
    <w:rsid w:val="00470D69"/>
    <w:rsid w:val="00483BF5"/>
    <w:rsid w:val="004B6074"/>
    <w:rsid w:val="004E6770"/>
    <w:rsid w:val="004F742B"/>
    <w:rsid w:val="005002FF"/>
    <w:rsid w:val="00503EB7"/>
    <w:rsid w:val="00510A77"/>
    <w:rsid w:val="005211DF"/>
    <w:rsid w:val="00523475"/>
    <w:rsid w:val="00543240"/>
    <w:rsid w:val="005614B0"/>
    <w:rsid w:val="00566B9A"/>
    <w:rsid w:val="005824FC"/>
    <w:rsid w:val="005A10C3"/>
    <w:rsid w:val="005A2817"/>
    <w:rsid w:val="005B73CA"/>
    <w:rsid w:val="005D00A5"/>
    <w:rsid w:val="005E147B"/>
    <w:rsid w:val="005E297E"/>
    <w:rsid w:val="005F300C"/>
    <w:rsid w:val="00603AB3"/>
    <w:rsid w:val="006158EA"/>
    <w:rsid w:val="006647B1"/>
    <w:rsid w:val="00681B85"/>
    <w:rsid w:val="006856B6"/>
    <w:rsid w:val="0069421F"/>
    <w:rsid w:val="006A5176"/>
    <w:rsid w:val="006A665B"/>
    <w:rsid w:val="006C2F86"/>
    <w:rsid w:val="006D0327"/>
    <w:rsid w:val="006E4018"/>
    <w:rsid w:val="006F75A4"/>
    <w:rsid w:val="007035D1"/>
    <w:rsid w:val="00705B56"/>
    <w:rsid w:val="007175A4"/>
    <w:rsid w:val="00730A43"/>
    <w:rsid w:val="00756EE9"/>
    <w:rsid w:val="0076076C"/>
    <w:rsid w:val="00787EEC"/>
    <w:rsid w:val="00792E01"/>
    <w:rsid w:val="007A3054"/>
    <w:rsid w:val="007A35E1"/>
    <w:rsid w:val="007B5827"/>
    <w:rsid w:val="007E0F4F"/>
    <w:rsid w:val="007E1D1D"/>
    <w:rsid w:val="008078F9"/>
    <w:rsid w:val="0085192E"/>
    <w:rsid w:val="0090668D"/>
    <w:rsid w:val="0091600F"/>
    <w:rsid w:val="009662F7"/>
    <w:rsid w:val="00966EA8"/>
    <w:rsid w:val="00977114"/>
    <w:rsid w:val="009814DD"/>
    <w:rsid w:val="00985875"/>
    <w:rsid w:val="009923A2"/>
    <w:rsid w:val="00996A0D"/>
    <w:rsid w:val="009C36E1"/>
    <w:rsid w:val="009F7C4D"/>
    <w:rsid w:val="00A27F42"/>
    <w:rsid w:val="00A42006"/>
    <w:rsid w:val="00A51207"/>
    <w:rsid w:val="00A56FD6"/>
    <w:rsid w:val="00A8663D"/>
    <w:rsid w:val="00AD50EF"/>
    <w:rsid w:val="00AD53B9"/>
    <w:rsid w:val="00AD7E9C"/>
    <w:rsid w:val="00AE5B64"/>
    <w:rsid w:val="00AE7F4C"/>
    <w:rsid w:val="00B31DBF"/>
    <w:rsid w:val="00B43534"/>
    <w:rsid w:val="00B651B5"/>
    <w:rsid w:val="00B72A1B"/>
    <w:rsid w:val="00B76E2D"/>
    <w:rsid w:val="00B860A9"/>
    <w:rsid w:val="00B92529"/>
    <w:rsid w:val="00B934B0"/>
    <w:rsid w:val="00BB0B3E"/>
    <w:rsid w:val="00BD70D8"/>
    <w:rsid w:val="00BE6B8C"/>
    <w:rsid w:val="00BF6F8D"/>
    <w:rsid w:val="00C31233"/>
    <w:rsid w:val="00C533DB"/>
    <w:rsid w:val="00C607F3"/>
    <w:rsid w:val="00C67676"/>
    <w:rsid w:val="00C82D77"/>
    <w:rsid w:val="00C832FA"/>
    <w:rsid w:val="00C91B53"/>
    <w:rsid w:val="00CC1D78"/>
    <w:rsid w:val="00CD28AA"/>
    <w:rsid w:val="00D248F0"/>
    <w:rsid w:val="00D921F2"/>
    <w:rsid w:val="00DA720C"/>
    <w:rsid w:val="00DB5C86"/>
    <w:rsid w:val="00DD3614"/>
    <w:rsid w:val="00DE06BC"/>
    <w:rsid w:val="00DF4384"/>
    <w:rsid w:val="00DF7D70"/>
    <w:rsid w:val="00E00FCF"/>
    <w:rsid w:val="00E03545"/>
    <w:rsid w:val="00E24FC9"/>
    <w:rsid w:val="00E45D87"/>
    <w:rsid w:val="00E46DCE"/>
    <w:rsid w:val="00E561CD"/>
    <w:rsid w:val="00E67456"/>
    <w:rsid w:val="00E74C12"/>
    <w:rsid w:val="00E77238"/>
    <w:rsid w:val="00E8428C"/>
    <w:rsid w:val="00E86C92"/>
    <w:rsid w:val="00E9435F"/>
    <w:rsid w:val="00EA440F"/>
    <w:rsid w:val="00EA5744"/>
    <w:rsid w:val="00EB4225"/>
    <w:rsid w:val="00ED30DE"/>
    <w:rsid w:val="00ED54EF"/>
    <w:rsid w:val="00EE69B6"/>
    <w:rsid w:val="00EF47AC"/>
    <w:rsid w:val="00F647FB"/>
    <w:rsid w:val="00F95F98"/>
    <w:rsid w:val="00FA1409"/>
    <w:rsid w:val="00FA4D69"/>
    <w:rsid w:val="00FD0EB0"/>
    <w:rsid w:val="00FE1F54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B5317"/>
  <w15:chartTrackingRefBased/>
  <w15:docId w15:val="{0B643FA0-FEDC-4F46-93F2-B0311DC9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A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2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2A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3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00C"/>
  </w:style>
  <w:style w:type="paragraph" w:styleId="a8">
    <w:name w:val="footer"/>
    <w:basedOn w:val="a"/>
    <w:link w:val="a9"/>
    <w:uiPriority w:val="99"/>
    <w:unhideWhenUsed/>
    <w:rsid w:val="005F3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00C"/>
  </w:style>
  <w:style w:type="character" w:styleId="aa">
    <w:name w:val="annotation reference"/>
    <w:basedOn w:val="a0"/>
    <w:uiPriority w:val="99"/>
    <w:semiHidden/>
    <w:unhideWhenUsed/>
    <w:rsid w:val="009662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2F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2F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2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2F7"/>
    <w:rPr>
      <w:b/>
      <w:bCs/>
    </w:rPr>
  </w:style>
  <w:style w:type="table" w:styleId="af">
    <w:name w:val="Table Grid"/>
    <w:basedOn w:val="a1"/>
    <w:uiPriority w:val="39"/>
    <w:rsid w:val="009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7F4D-5A38-49B1-AF2B-B732826D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昌代</dc:creator>
  <cp:keywords/>
  <dc:description/>
  <cp:lastModifiedBy>n-sasaki</cp:lastModifiedBy>
  <cp:revision>2</cp:revision>
  <cp:lastPrinted>2025-12-22T04:45:00Z</cp:lastPrinted>
  <dcterms:created xsi:type="dcterms:W3CDTF">2026-02-26T23:57:00Z</dcterms:created>
  <dcterms:modified xsi:type="dcterms:W3CDTF">2026-02-26T23:57:00Z</dcterms:modified>
</cp:coreProperties>
</file>